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298"/>
      </w:tblGrid>
      <w:tr w:rsidR="004D093D" w14:paraId="0E033FEC" w14:textId="77777777" w:rsidTr="004D093D">
        <w:tc>
          <w:tcPr>
            <w:tcW w:w="1006" w:type="dxa"/>
          </w:tcPr>
          <w:p w14:paraId="1CDF5F7D" w14:textId="25D7A512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  <w:r w:rsidRPr="00513AB1">
              <w:rPr>
                <w:rFonts w:ascii="BIZ UDゴシック" w:eastAsia="BIZ UDゴシック" w:hAnsi="BIZ UDゴシック" w:hint="eastAsia"/>
              </w:rPr>
              <w:t>授業活用</w:t>
            </w:r>
          </w:p>
        </w:tc>
        <w:tc>
          <w:tcPr>
            <w:tcW w:w="1006" w:type="dxa"/>
          </w:tcPr>
          <w:p w14:paraId="405EF435" w14:textId="58439381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  <w:r w:rsidRPr="00513AB1">
              <w:rPr>
                <w:rFonts w:ascii="BIZ UDゴシック" w:eastAsia="BIZ UDゴシック" w:hAnsi="BIZ UDゴシック" w:hint="eastAsia"/>
              </w:rPr>
              <w:t xml:space="preserve">　国語</w:t>
            </w:r>
          </w:p>
        </w:tc>
        <w:tc>
          <w:tcPr>
            <w:tcW w:w="1006" w:type="dxa"/>
          </w:tcPr>
          <w:p w14:paraId="15CB7F21" w14:textId="70961D5E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  <w:r w:rsidRPr="00513AB1">
              <w:rPr>
                <w:rFonts w:ascii="BIZ UDゴシック" w:eastAsia="BIZ UDゴシック" w:hAnsi="BIZ UDゴシック" w:hint="eastAsia"/>
              </w:rPr>
              <w:t xml:space="preserve">　社会</w:t>
            </w:r>
          </w:p>
        </w:tc>
        <w:tc>
          <w:tcPr>
            <w:tcW w:w="1007" w:type="dxa"/>
          </w:tcPr>
          <w:p w14:paraId="3AD8E1B7" w14:textId="1363E750" w:rsidR="004D093D" w:rsidRPr="00513AB1" w:rsidRDefault="004D093D" w:rsidP="004D093D">
            <w:pPr>
              <w:ind w:firstLineChars="100" w:firstLine="19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2D580352" w14:textId="7AAD94A4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  <w:r w:rsidRPr="00513AB1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007" w:type="dxa"/>
          </w:tcPr>
          <w:p w14:paraId="24843277" w14:textId="7FC8E28D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  <w:r w:rsidRPr="00513AB1">
              <w:rPr>
                <w:rFonts w:ascii="BIZ UDゴシック" w:eastAsia="BIZ UDゴシック" w:hAnsi="BIZ UDゴシック" w:hint="eastAsia"/>
              </w:rPr>
              <w:t xml:space="preserve">　美術</w:t>
            </w:r>
          </w:p>
        </w:tc>
        <w:tc>
          <w:tcPr>
            <w:tcW w:w="1007" w:type="dxa"/>
          </w:tcPr>
          <w:p w14:paraId="7E90B241" w14:textId="407208C9" w:rsidR="004D093D" w:rsidRPr="00513AB1" w:rsidRDefault="004D093D" w:rsidP="00513AB1">
            <w:pPr>
              <w:ind w:firstLineChars="100" w:firstLine="193"/>
              <w:rPr>
                <w:rFonts w:ascii="BIZ UDゴシック" w:eastAsia="BIZ UDゴシック" w:hAnsi="BIZ UDゴシック"/>
              </w:rPr>
            </w:pPr>
            <w:r w:rsidRPr="00513AB1">
              <w:rPr>
                <w:rFonts w:ascii="BIZ UDゴシック" w:eastAsia="BIZ UDゴシック" w:hAnsi="BIZ UDゴシック" w:hint="eastAsia"/>
              </w:rPr>
              <w:t>総合</w:t>
            </w:r>
          </w:p>
        </w:tc>
        <w:tc>
          <w:tcPr>
            <w:tcW w:w="1007" w:type="dxa"/>
          </w:tcPr>
          <w:p w14:paraId="10135C34" w14:textId="5CA17B04" w:rsidR="004D093D" w:rsidRPr="00513AB1" w:rsidRDefault="004D093D" w:rsidP="00513AB1">
            <w:pPr>
              <w:ind w:firstLineChars="100" w:firstLine="193"/>
              <w:rPr>
                <w:rFonts w:ascii="BIZ UDゴシック" w:eastAsia="BIZ UDゴシック" w:hAnsi="BIZ UDゴシック"/>
              </w:rPr>
            </w:pPr>
            <w:r w:rsidRPr="00513AB1">
              <w:rPr>
                <w:rFonts w:ascii="BIZ UDゴシック" w:eastAsia="BIZ UDゴシック" w:hAnsi="BIZ UDゴシック" w:hint="eastAsia"/>
              </w:rPr>
              <w:t>特活</w:t>
            </w:r>
          </w:p>
        </w:tc>
        <w:tc>
          <w:tcPr>
            <w:tcW w:w="1298" w:type="dxa"/>
          </w:tcPr>
          <w:p w14:paraId="51C502A4" w14:textId="66317BB6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  <w:r w:rsidRPr="00513AB1">
              <w:rPr>
                <w:rFonts w:ascii="BIZ UDゴシック" w:eastAsia="BIZ UDゴシック" w:hAnsi="BIZ UDゴシック" w:hint="eastAsia"/>
              </w:rPr>
              <w:t>他</w:t>
            </w:r>
          </w:p>
        </w:tc>
      </w:tr>
      <w:tr w:rsidR="004D093D" w:rsidRPr="00513AB1" w14:paraId="18188F1A" w14:textId="77777777" w:rsidTr="004D093D">
        <w:tc>
          <w:tcPr>
            <w:tcW w:w="1006" w:type="dxa"/>
          </w:tcPr>
          <w:p w14:paraId="2DB7FB41" w14:textId="583AF389" w:rsidR="004D093D" w:rsidRPr="00513AB1" w:rsidRDefault="004D093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13AB1">
              <w:rPr>
                <w:rFonts w:ascii="BIZ UDゴシック" w:eastAsia="BIZ UDゴシック" w:hAnsi="BIZ UDゴシック"/>
                <w:sz w:val="18"/>
                <w:szCs w:val="18"/>
              </w:rPr>
              <w:t>時間／</w:t>
            </w:r>
            <w:r w:rsidRPr="00513AB1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</w:p>
        </w:tc>
        <w:tc>
          <w:tcPr>
            <w:tcW w:w="1006" w:type="dxa"/>
          </w:tcPr>
          <w:p w14:paraId="062EC123" w14:textId="77777777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</w:tcPr>
          <w:p w14:paraId="4AB40AFF" w14:textId="77777777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7816A3B6" w14:textId="77777777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17937D79" w14:textId="77777777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10414448" w14:textId="77777777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32E52FE9" w14:textId="77777777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1D6BC880" w14:textId="77777777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</w:tcPr>
          <w:p w14:paraId="4AF79B95" w14:textId="77777777" w:rsidR="004D093D" w:rsidRPr="00513AB1" w:rsidRDefault="004D093D">
            <w:pPr>
              <w:rPr>
                <w:rFonts w:ascii="BIZ UDゴシック" w:eastAsia="BIZ UDゴシック" w:hAnsi="BIZ UDゴシック"/>
              </w:rPr>
            </w:pPr>
          </w:p>
        </w:tc>
      </w:tr>
      <w:tr w:rsidR="00292E1E" w:rsidRPr="00513AB1" w14:paraId="126316BC" w14:textId="77777777" w:rsidTr="004D093D">
        <w:tc>
          <w:tcPr>
            <w:tcW w:w="1006" w:type="dxa"/>
          </w:tcPr>
          <w:p w14:paraId="78B0C445" w14:textId="249288AB" w:rsidR="00292E1E" w:rsidRPr="00292E1E" w:rsidRDefault="00292E1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92E1E">
              <w:rPr>
                <w:rFonts w:ascii="BIZ UDゴシック" w:eastAsia="BIZ UDゴシック" w:hAnsi="BIZ UDゴシック" w:hint="eastAsia"/>
                <w:sz w:val="16"/>
                <w:szCs w:val="16"/>
              </w:rPr>
              <w:t>非来館時数</w:t>
            </w:r>
          </w:p>
        </w:tc>
        <w:tc>
          <w:tcPr>
            <w:tcW w:w="1006" w:type="dxa"/>
          </w:tcPr>
          <w:p w14:paraId="306676E4" w14:textId="77777777" w:rsidR="00292E1E" w:rsidRPr="00513AB1" w:rsidRDefault="00292E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</w:tcPr>
          <w:p w14:paraId="65EBCAFD" w14:textId="77777777" w:rsidR="00292E1E" w:rsidRPr="00513AB1" w:rsidRDefault="00292E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21D734A9" w14:textId="77777777" w:rsidR="00292E1E" w:rsidRPr="00513AB1" w:rsidRDefault="00292E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580C0EAF" w14:textId="77777777" w:rsidR="00292E1E" w:rsidRPr="00513AB1" w:rsidRDefault="00292E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619C40DD" w14:textId="77777777" w:rsidR="00292E1E" w:rsidRPr="00513AB1" w:rsidRDefault="00292E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427150B3" w14:textId="77777777" w:rsidR="00292E1E" w:rsidRPr="00513AB1" w:rsidRDefault="00292E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7" w:type="dxa"/>
          </w:tcPr>
          <w:p w14:paraId="1031CAE2" w14:textId="77777777" w:rsidR="00292E1E" w:rsidRPr="00513AB1" w:rsidRDefault="00292E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8" w:type="dxa"/>
          </w:tcPr>
          <w:p w14:paraId="6140EA22" w14:textId="77777777" w:rsidR="00292E1E" w:rsidRPr="00513AB1" w:rsidRDefault="00292E1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8C7CD8A" w14:textId="5A1C0572" w:rsidR="004D093D" w:rsidRPr="00513AB1" w:rsidRDefault="00513AB1">
      <w:pPr>
        <w:rPr>
          <w:rFonts w:ascii="BIZ UDゴシック" w:eastAsia="BIZ UDゴシック" w:hAnsi="BIZ UDゴシック"/>
        </w:rPr>
      </w:pPr>
      <w:r w:rsidRPr="00513AB1">
        <w:rPr>
          <w:rFonts w:ascii="BIZ UDゴシック" w:eastAsia="BIZ UDゴシック" w:hAnsi="BIZ UDゴシック" w:hint="eastAsia"/>
        </w:rPr>
        <w:t xml:space="preserve">―蔵書構成―（選書方法　　　　　　　　取引書店・業者　　　　</w:t>
      </w:r>
      <w:r w:rsidR="00ED7E0D">
        <w:rPr>
          <w:rFonts w:ascii="BIZ UDゴシック" w:eastAsia="BIZ UDゴシック" w:hAnsi="BIZ UDゴシック" w:hint="eastAsia"/>
        </w:rPr>
        <w:t xml:space="preserve">　　</w:t>
      </w:r>
      <w:r w:rsidRPr="00513AB1">
        <w:rPr>
          <w:rFonts w:ascii="BIZ UDゴシック" w:eastAsia="BIZ UDゴシック" w:hAnsi="BIZ UDゴシック" w:hint="eastAsia"/>
        </w:rPr>
        <w:t xml:space="preserve">　　　　　装備依頼の状況確認</w:t>
      </w:r>
      <w:r w:rsidR="00ED7E0D">
        <w:rPr>
          <w:rFonts w:ascii="BIZ UDゴシック" w:eastAsia="BIZ UDゴシック" w:hAnsi="BIZ UDゴシック" w:hint="eastAsia"/>
        </w:rPr>
        <w:t xml:space="preserve">　</w:t>
      </w:r>
      <w:r w:rsidRPr="00513AB1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pPr w:leftFromText="142" w:rightFromText="142" w:vertAnchor="text" w:horzAnchor="margin" w:tblpY="-8416"/>
        <w:tblW w:w="9286" w:type="dxa"/>
        <w:tblLook w:val="04A0" w:firstRow="1" w:lastRow="0" w:firstColumn="1" w:lastColumn="0" w:noHBand="0" w:noVBand="1"/>
      </w:tblPr>
      <w:tblGrid>
        <w:gridCol w:w="1276"/>
        <w:gridCol w:w="107"/>
        <w:gridCol w:w="425"/>
        <w:gridCol w:w="143"/>
        <w:gridCol w:w="424"/>
        <w:gridCol w:w="460"/>
        <w:gridCol w:w="249"/>
        <w:gridCol w:w="318"/>
        <w:gridCol w:w="392"/>
        <w:gridCol w:w="884"/>
        <w:gridCol w:w="425"/>
        <w:gridCol w:w="567"/>
        <w:gridCol w:w="993"/>
        <w:gridCol w:w="141"/>
        <w:gridCol w:w="851"/>
        <w:gridCol w:w="675"/>
        <w:gridCol w:w="956"/>
      </w:tblGrid>
      <w:tr w:rsidR="004559BE" w:rsidRPr="0078031B" w14:paraId="516FEB4F" w14:textId="77777777" w:rsidTr="004559BE">
        <w:trPr>
          <w:trHeight w:val="766"/>
        </w:trPr>
        <w:tc>
          <w:tcPr>
            <w:tcW w:w="9286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31BD97A9" w14:textId="21F876BA" w:rsidR="004559BE" w:rsidRPr="0078031B" w:rsidRDefault="00621CAC" w:rsidP="00621CAC">
            <w:pPr>
              <w:ind w:firstLineChars="400" w:firstLine="893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年度</w:t>
            </w:r>
            <w:r w:rsidR="004559BE" w:rsidRPr="0078031B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学校名　　　　　　　　　　　　</w:t>
            </w:r>
            <w:r w:rsidR="009910F9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</w:t>
            </w:r>
            <w:r w:rsidR="004559BE" w:rsidRPr="0078031B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図書館名</w:t>
            </w:r>
          </w:p>
        </w:tc>
      </w:tr>
      <w:tr w:rsidR="004559BE" w:rsidRPr="0078031B" w14:paraId="32B6C2AB" w14:textId="77777777" w:rsidTr="00390D88">
        <w:tc>
          <w:tcPr>
            <w:tcW w:w="1383" w:type="dxa"/>
            <w:gridSpan w:val="2"/>
            <w:tcBorders>
              <w:right w:val="nil"/>
            </w:tcBorders>
          </w:tcPr>
          <w:p w14:paraId="4DA32963" w14:textId="01E06671" w:rsidR="004559BE" w:rsidRPr="0078031B" w:rsidRDefault="00390D88" w:rsidP="004559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司書教諭名</w:t>
            </w:r>
          </w:p>
        </w:tc>
        <w:tc>
          <w:tcPr>
            <w:tcW w:w="2019" w:type="dxa"/>
            <w:gridSpan w:val="6"/>
            <w:tcBorders>
              <w:left w:val="nil"/>
            </w:tcBorders>
          </w:tcPr>
          <w:p w14:paraId="0777A631" w14:textId="4A6FA3E1" w:rsidR="004559BE" w:rsidRPr="0078031B" w:rsidRDefault="001316D7" w:rsidP="004559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14:paraId="142F5682" w14:textId="486D5BE9" w:rsidR="004559BE" w:rsidRPr="00390D88" w:rsidRDefault="00390D88" w:rsidP="004559BE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90D88">
              <w:rPr>
                <w:rFonts w:ascii="BIZ UDゴシック" w:eastAsia="BIZ UDゴシック" w:hAnsi="BIZ UDゴシック" w:hint="eastAsia"/>
                <w:sz w:val="18"/>
                <w:szCs w:val="18"/>
              </w:rPr>
              <w:t>軽減</w:t>
            </w:r>
            <w:r w:rsidR="009910F9">
              <w:rPr>
                <w:rFonts w:ascii="BIZ UDゴシック" w:eastAsia="BIZ UDゴシック" w:hAnsi="BIZ UDゴシック" w:hint="eastAsia"/>
                <w:sz w:val="18"/>
                <w:szCs w:val="18"/>
              </w:rPr>
              <w:t>措置</w:t>
            </w:r>
            <w:r w:rsidRPr="00390D8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時間</w:t>
            </w:r>
          </w:p>
        </w:tc>
        <w:tc>
          <w:tcPr>
            <w:tcW w:w="36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166F3F" w14:textId="75B47014" w:rsidR="00896C21" w:rsidRPr="0078031B" w:rsidRDefault="00390D88" w:rsidP="00390D8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校長名（館長）</w:t>
            </w:r>
          </w:p>
        </w:tc>
      </w:tr>
      <w:tr w:rsidR="004559BE" w:rsidRPr="0078031B" w14:paraId="479B6B13" w14:textId="77777777" w:rsidTr="00390D88">
        <w:tc>
          <w:tcPr>
            <w:tcW w:w="1383" w:type="dxa"/>
            <w:gridSpan w:val="2"/>
            <w:tcBorders>
              <w:right w:val="nil"/>
            </w:tcBorders>
          </w:tcPr>
          <w:p w14:paraId="2856DA7C" w14:textId="1BAA9E58" w:rsidR="004559BE" w:rsidRPr="0078031B" w:rsidRDefault="00390D88" w:rsidP="004559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校</w:t>
            </w:r>
            <w:r w:rsidR="004559BE" w:rsidRPr="0078031B">
              <w:rPr>
                <w:rFonts w:ascii="BIZ UDゴシック" w:eastAsia="BIZ UDゴシック" w:hAnsi="BIZ UDゴシック" w:hint="eastAsia"/>
              </w:rPr>
              <w:t>司書名</w:t>
            </w:r>
          </w:p>
        </w:tc>
        <w:tc>
          <w:tcPr>
            <w:tcW w:w="2019" w:type="dxa"/>
            <w:gridSpan w:val="6"/>
            <w:tcBorders>
              <w:left w:val="nil"/>
            </w:tcBorders>
          </w:tcPr>
          <w:p w14:paraId="2708A203" w14:textId="77777777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14:paraId="113C1433" w14:textId="0A350732" w:rsidR="004559BE" w:rsidRPr="0078031B" w:rsidRDefault="001316D7" w:rsidP="004559B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ル・　　　　/週・年</w:t>
            </w:r>
          </w:p>
        </w:tc>
        <w:tc>
          <w:tcPr>
            <w:tcW w:w="3616" w:type="dxa"/>
            <w:gridSpan w:val="5"/>
            <w:tcBorders>
              <w:left w:val="single" w:sz="4" w:space="0" w:color="auto"/>
            </w:tcBorders>
          </w:tcPr>
          <w:p w14:paraId="48DFAA77" w14:textId="1BD845CD" w:rsidR="004559BE" w:rsidRPr="0078031B" w:rsidRDefault="001316D7" w:rsidP="004559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ﾎﾞﾗﾝﾃｨｱ</w:t>
            </w:r>
            <w:r w:rsidR="009910F9">
              <w:rPr>
                <w:rFonts w:ascii="BIZ UDゴシック" w:eastAsia="BIZ UDゴシック" w:hAnsi="BIZ UDゴシック" w:hint="eastAsia"/>
              </w:rPr>
              <w:t>の</w:t>
            </w:r>
            <w:r>
              <w:rPr>
                <w:rFonts w:ascii="BIZ UDゴシック" w:eastAsia="BIZ UDゴシック" w:hAnsi="BIZ UDゴシック" w:hint="eastAsia"/>
              </w:rPr>
              <w:t>状況</w:t>
            </w:r>
          </w:p>
        </w:tc>
      </w:tr>
      <w:tr w:rsidR="004559BE" w:rsidRPr="0078031B" w14:paraId="1B93F228" w14:textId="77777777" w:rsidTr="00390D88">
        <w:tc>
          <w:tcPr>
            <w:tcW w:w="1383" w:type="dxa"/>
            <w:gridSpan w:val="2"/>
            <w:tcBorders>
              <w:right w:val="nil"/>
            </w:tcBorders>
          </w:tcPr>
          <w:p w14:paraId="30679B8F" w14:textId="14288DCA" w:rsidR="004559BE" w:rsidRPr="0078031B" w:rsidRDefault="004559BE" w:rsidP="004559BE">
            <w:pPr>
              <w:rPr>
                <w:rFonts w:ascii="BIZ UDゴシック" w:eastAsia="BIZ UDゴシック" w:hAnsi="BIZ UDゴシック" w:hint="eastAsia"/>
              </w:rPr>
            </w:pPr>
            <w:r w:rsidRPr="0078031B">
              <w:rPr>
                <w:rFonts w:ascii="BIZ UDゴシック" w:eastAsia="BIZ UDゴシック" w:hAnsi="BIZ UDゴシック"/>
              </w:rPr>
              <w:t xml:space="preserve">開館時間　</w:t>
            </w:r>
            <w:r w:rsidR="00292E1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019" w:type="dxa"/>
            <w:gridSpan w:val="6"/>
            <w:tcBorders>
              <w:left w:val="nil"/>
            </w:tcBorders>
          </w:tcPr>
          <w:p w14:paraId="11C786C2" w14:textId="0D408F4A" w:rsidR="004559BE" w:rsidRPr="0078031B" w:rsidRDefault="00292E1E" w:rsidP="004559B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:　　</w:t>
            </w:r>
            <w:r w:rsidR="004559BE" w:rsidRPr="0078031B">
              <w:rPr>
                <w:rFonts w:ascii="BIZ UDゴシック" w:eastAsia="BIZ UDゴシック" w:hAnsi="BIZ UDゴシック"/>
              </w:rPr>
              <w:t>～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</w:tcPr>
          <w:p w14:paraId="647B5169" w14:textId="77777777" w:rsidR="00292E1E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授業での</w:t>
            </w:r>
            <w:r w:rsidR="002150A5">
              <w:rPr>
                <w:rFonts w:ascii="BIZ UDゴシック" w:eastAsia="BIZ UDゴシック" w:hAnsi="BIZ UDゴシック" w:hint="eastAsia"/>
              </w:rPr>
              <w:t>活用</w:t>
            </w:r>
            <w:r w:rsidRPr="0078031B">
              <w:rPr>
                <w:rFonts w:ascii="BIZ UDゴシック" w:eastAsia="BIZ UDゴシック" w:hAnsi="BIZ UDゴシック"/>
              </w:rPr>
              <w:t>時間</w:t>
            </w:r>
          </w:p>
          <w:p w14:paraId="2E8970BB" w14:textId="30225A06" w:rsidR="004559BE" w:rsidRPr="0078031B" w:rsidRDefault="00292E1E" w:rsidP="004559BE">
            <w:pPr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(非来館活用時間</w:t>
            </w:r>
            <w:r>
              <w:rPr>
                <w:rFonts w:ascii="BIZ UDゴシック" w:eastAsia="BIZ UDゴシック" w:hAnsi="BIZ UDゴシック"/>
              </w:rPr>
              <w:t>）</w:t>
            </w:r>
          </w:p>
        </w:tc>
        <w:tc>
          <w:tcPr>
            <w:tcW w:w="3616" w:type="dxa"/>
            <w:gridSpan w:val="5"/>
            <w:tcBorders>
              <w:left w:val="nil"/>
            </w:tcBorders>
          </w:tcPr>
          <w:p w14:paraId="69B68EDF" w14:textId="0C46FD35" w:rsidR="004559BE" w:rsidRPr="0078031B" w:rsidRDefault="004559BE" w:rsidP="002150A5">
            <w:pPr>
              <w:ind w:firstLineChars="600" w:firstLine="1160"/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時間／週</w:t>
            </w:r>
            <w:r w:rsidR="00B3588E">
              <w:rPr>
                <w:rFonts w:ascii="BIZ UDゴシック" w:eastAsia="BIZ UDゴシック" w:hAnsi="BIZ UDゴシック" w:hint="eastAsia"/>
              </w:rPr>
              <w:t>・</w:t>
            </w:r>
            <w:r w:rsidRPr="0078031B">
              <w:rPr>
                <w:rFonts w:ascii="BIZ UDゴシック" w:eastAsia="BIZ UDゴシック" w:hAnsi="BIZ UDゴシック" w:hint="eastAsia"/>
              </w:rPr>
              <w:t>年</w:t>
            </w:r>
          </w:p>
        </w:tc>
      </w:tr>
      <w:tr w:rsidR="004559BE" w:rsidRPr="0078031B" w14:paraId="085CF0E2" w14:textId="77777777" w:rsidTr="00B3588E">
        <w:tc>
          <w:tcPr>
            <w:tcW w:w="1276" w:type="dxa"/>
            <w:tcBorders>
              <w:right w:val="nil"/>
            </w:tcBorders>
          </w:tcPr>
          <w:p w14:paraId="15BDA6A6" w14:textId="22AFF0DD" w:rsidR="004559BE" w:rsidRPr="00292E1E" w:rsidRDefault="004559BE" w:rsidP="004559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92E1E">
              <w:rPr>
                <w:rFonts w:ascii="BIZ UDゴシック" w:eastAsia="BIZ UDゴシック" w:hAnsi="BIZ UDゴシック" w:hint="eastAsia"/>
                <w:sz w:val="16"/>
                <w:szCs w:val="16"/>
              </w:rPr>
              <w:t>校務分掌</w:t>
            </w:r>
            <w:r w:rsidR="00292E1E" w:rsidRPr="00292E1E">
              <w:rPr>
                <w:rFonts w:ascii="BIZ UDゴシック" w:eastAsia="BIZ UDゴシック" w:hAnsi="BIZ UDゴシック" w:hint="eastAsia"/>
                <w:sz w:val="16"/>
                <w:szCs w:val="16"/>
              </w:rPr>
              <w:t>位置</w:t>
            </w:r>
          </w:p>
        </w:tc>
        <w:tc>
          <w:tcPr>
            <w:tcW w:w="2126" w:type="dxa"/>
            <w:gridSpan w:val="7"/>
            <w:tcBorders>
              <w:left w:val="nil"/>
              <w:right w:val="single" w:sz="4" w:space="0" w:color="auto"/>
            </w:tcBorders>
          </w:tcPr>
          <w:p w14:paraId="27AEF809" w14:textId="5B862854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E40EA" w14:textId="358F465A" w:rsidR="004559BE" w:rsidRPr="0078031B" w:rsidRDefault="0074746A" w:rsidP="004559B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管理ｿﾌﾄとMARC</w:t>
            </w:r>
          </w:p>
        </w:tc>
        <w:tc>
          <w:tcPr>
            <w:tcW w:w="3616" w:type="dxa"/>
            <w:gridSpan w:val="5"/>
            <w:tcBorders>
              <w:left w:val="nil"/>
            </w:tcBorders>
          </w:tcPr>
          <w:p w14:paraId="66BD546E" w14:textId="77777777" w:rsidR="004559BE" w:rsidRPr="0078031B" w:rsidRDefault="004559BE" w:rsidP="004559BE">
            <w:pPr>
              <w:ind w:firstLineChars="200" w:firstLine="387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559BE" w:rsidRPr="0078031B" w14:paraId="41C1320F" w14:textId="77777777" w:rsidTr="00B3588E">
        <w:tc>
          <w:tcPr>
            <w:tcW w:w="1808" w:type="dxa"/>
            <w:gridSpan w:val="3"/>
            <w:tcBorders>
              <w:right w:val="nil"/>
            </w:tcBorders>
          </w:tcPr>
          <w:p w14:paraId="7091B74F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児童・生徒数　：</w:t>
            </w:r>
          </w:p>
        </w:tc>
        <w:tc>
          <w:tcPr>
            <w:tcW w:w="1594" w:type="dxa"/>
            <w:gridSpan w:val="5"/>
            <w:tcBorders>
              <w:left w:val="nil"/>
            </w:tcBorders>
          </w:tcPr>
          <w:p w14:paraId="21324E28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78031B">
              <w:rPr>
                <w:rFonts w:ascii="BIZ UDゴシック" w:eastAsia="BIZ UDゴシック" w:hAnsi="BIZ UDゴシック"/>
              </w:rPr>
              <w:t>名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21ED2322" w14:textId="6B380DFB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学級数：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14:paraId="21699796" w14:textId="0F958614" w:rsidR="004559BE" w:rsidRPr="0078031B" w:rsidRDefault="004559BE" w:rsidP="00B358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0" w:type="dxa"/>
            <w:gridSpan w:val="4"/>
            <w:tcBorders>
              <w:right w:val="nil"/>
            </w:tcBorders>
          </w:tcPr>
          <w:p w14:paraId="6AE90CDD" w14:textId="7E8E9491" w:rsidR="004559BE" w:rsidRPr="0078031B" w:rsidRDefault="004559BE" w:rsidP="004559BE">
            <w:pPr>
              <w:rPr>
                <w:rFonts w:ascii="BIZ UDゴシック" w:eastAsia="BIZ UDゴシック" w:hAnsi="BIZ UDゴシック"/>
                <w:w w:val="80"/>
              </w:rPr>
            </w:pPr>
            <w:r w:rsidRPr="0078031B">
              <w:rPr>
                <w:rFonts w:ascii="BIZ UDゴシック" w:eastAsia="BIZ UDゴシック" w:hAnsi="BIZ UDゴシック"/>
              </w:rPr>
              <w:t>教職員数（含非常勤）：</w:t>
            </w:r>
            <w:r w:rsidR="00B3588E">
              <w:rPr>
                <w:rFonts w:ascii="BIZ UDゴシック" w:eastAsia="BIZ UDゴシック" w:hAnsi="BIZ UDゴシック" w:hint="eastAsia"/>
              </w:rPr>
              <w:t xml:space="preserve">          </w:t>
            </w:r>
          </w:p>
        </w:tc>
        <w:tc>
          <w:tcPr>
            <w:tcW w:w="956" w:type="dxa"/>
            <w:tcBorders>
              <w:left w:val="nil"/>
            </w:tcBorders>
          </w:tcPr>
          <w:p w14:paraId="099F5D0B" w14:textId="3EE6820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B3588E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78031B">
              <w:rPr>
                <w:rFonts w:ascii="BIZ UDゴシック" w:eastAsia="BIZ UDゴシック" w:hAnsi="BIZ UDゴシック"/>
              </w:rPr>
              <w:t>名</w:t>
            </w:r>
          </w:p>
        </w:tc>
      </w:tr>
      <w:tr w:rsidR="004559BE" w:rsidRPr="0078031B" w14:paraId="72A7D856" w14:textId="77777777" w:rsidTr="00B3588E">
        <w:tc>
          <w:tcPr>
            <w:tcW w:w="1383" w:type="dxa"/>
            <w:gridSpan w:val="2"/>
            <w:tcBorders>
              <w:right w:val="nil"/>
            </w:tcBorders>
          </w:tcPr>
          <w:p w14:paraId="2BAA32BB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蔵書冊数　：</w:t>
            </w:r>
          </w:p>
        </w:tc>
        <w:tc>
          <w:tcPr>
            <w:tcW w:w="2019" w:type="dxa"/>
            <w:gridSpan w:val="6"/>
            <w:tcBorders>
              <w:left w:val="nil"/>
            </w:tcBorders>
          </w:tcPr>
          <w:p w14:paraId="3B68FC23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77264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8031B">
              <w:rPr>
                <w:rFonts w:ascii="BIZ UDゴシック" w:eastAsia="BIZ UDゴシック" w:hAnsi="BIZ UDゴシック"/>
              </w:rPr>
              <w:t>冊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459D9A24" w14:textId="1DC11AC3" w:rsidR="004559BE" w:rsidRPr="0078031B" w:rsidRDefault="00B3588E" w:rsidP="004559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総</w:t>
            </w:r>
            <w:r w:rsidR="004559BE" w:rsidRPr="0078031B">
              <w:rPr>
                <w:rFonts w:ascii="BIZ UDゴシック" w:eastAsia="BIZ UDゴシック" w:hAnsi="BIZ UDゴシック"/>
              </w:rPr>
              <w:t>面積：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14:paraId="4A2F1F3C" w14:textId="2A7E7A4C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8031B">
              <w:rPr>
                <w:rFonts w:ascii="BIZ UDゴシック" w:eastAsia="BIZ UDゴシック" w:hAnsi="BIZ UDゴシック"/>
              </w:rPr>
              <w:t>㎡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0CCE1791" w14:textId="693A61BE" w:rsidR="004559BE" w:rsidRPr="00B3588E" w:rsidRDefault="00B3588E" w:rsidP="004559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3588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うち準備室:　　　　　㎡　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14:paraId="596AD630" w14:textId="54128415" w:rsidR="004559BE" w:rsidRPr="0078031B" w:rsidRDefault="00B3588E" w:rsidP="004559B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閲覧席　　　</w:t>
            </w:r>
            <w:r w:rsidR="004559BE" w:rsidRPr="0078031B">
              <w:rPr>
                <w:rFonts w:ascii="BIZ UDゴシック" w:eastAsia="BIZ UDゴシック" w:hAnsi="BIZ UDゴシック"/>
              </w:rPr>
              <w:t>席</w:t>
            </w:r>
          </w:p>
        </w:tc>
      </w:tr>
      <w:tr w:rsidR="004559BE" w:rsidRPr="0078031B" w14:paraId="6B5A4834" w14:textId="77777777" w:rsidTr="00B3588E">
        <w:trPr>
          <w:trHeight w:val="58"/>
        </w:trPr>
        <w:tc>
          <w:tcPr>
            <w:tcW w:w="1808" w:type="dxa"/>
            <w:gridSpan w:val="3"/>
            <w:tcBorders>
              <w:right w:val="nil"/>
            </w:tcBorders>
          </w:tcPr>
          <w:p w14:paraId="2C234079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年間貸出総数　：</w:t>
            </w:r>
          </w:p>
        </w:tc>
        <w:tc>
          <w:tcPr>
            <w:tcW w:w="1594" w:type="dxa"/>
            <w:gridSpan w:val="5"/>
            <w:tcBorders>
              <w:left w:val="nil"/>
              <w:right w:val="single" w:sz="4" w:space="0" w:color="auto"/>
            </w:tcBorders>
          </w:tcPr>
          <w:p w14:paraId="5F6D24B7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78031B">
              <w:rPr>
                <w:rFonts w:ascii="BIZ UDゴシック" w:eastAsia="BIZ UDゴシック" w:hAnsi="BIZ UDゴシック"/>
              </w:rPr>
              <w:t>冊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right w:val="nil"/>
            </w:tcBorders>
          </w:tcPr>
          <w:p w14:paraId="79267A9C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児童・生徒の年間</w:t>
            </w:r>
            <w:r w:rsidRPr="0078031B">
              <w:rPr>
                <w:rFonts w:ascii="BIZ UDゴシック" w:eastAsia="BIZ UDゴシック" w:hAnsi="BIZ UDゴシック"/>
              </w:rPr>
              <w:t>平均貸出</w:t>
            </w:r>
            <w:r w:rsidRPr="0078031B">
              <w:rPr>
                <w:rFonts w:ascii="BIZ UDゴシック" w:eastAsia="BIZ UDゴシック" w:hAnsi="BIZ UDゴシック" w:hint="eastAsia"/>
              </w:rPr>
              <w:t>冊</w:t>
            </w:r>
            <w:r w:rsidRPr="0078031B">
              <w:rPr>
                <w:rFonts w:ascii="BIZ UDゴシック" w:eastAsia="BIZ UDゴシック" w:hAnsi="BIZ UDゴシック"/>
              </w:rPr>
              <w:t xml:space="preserve">　：</w:t>
            </w:r>
          </w:p>
        </w:tc>
        <w:tc>
          <w:tcPr>
            <w:tcW w:w="2623" w:type="dxa"/>
            <w:gridSpan w:val="4"/>
            <w:tcBorders>
              <w:left w:val="nil"/>
            </w:tcBorders>
          </w:tcPr>
          <w:p w14:paraId="543AB5B8" w14:textId="77777777" w:rsidR="004559BE" w:rsidRPr="0078031B" w:rsidRDefault="004559BE" w:rsidP="004559BE">
            <w:pPr>
              <w:ind w:firstLineChars="500" w:firstLine="966"/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冊／</w:t>
            </w:r>
            <w:r w:rsidRPr="0078031B">
              <w:rPr>
                <w:rFonts w:ascii="BIZ UDゴシック" w:eastAsia="BIZ UDゴシック" w:hAnsi="BIZ UDゴシック" w:hint="eastAsia"/>
              </w:rPr>
              <w:t>1</w:t>
            </w:r>
            <w:r w:rsidRPr="0078031B">
              <w:rPr>
                <w:rFonts w:ascii="BIZ UDゴシック" w:eastAsia="BIZ UDゴシック" w:hAnsi="BIZ UDゴシック"/>
              </w:rPr>
              <w:t>人</w:t>
            </w:r>
          </w:p>
        </w:tc>
      </w:tr>
      <w:tr w:rsidR="004559BE" w:rsidRPr="0078031B" w14:paraId="2D1EDFB2" w14:textId="77777777" w:rsidTr="004559BE">
        <w:tc>
          <w:tcPr>
            <w:tcW w:w="1383" w:type="dxa"/>
            <w:gridSpan w:val="2"/>
            <w:tcBorders>
              <w:right w:val="nil"/>
            </w:tcBorders>
          </w:tcPr>
          <w:p w14:paraId="0190F678" w14:textId="2678957D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年間</w:t>
            </w:r>
            <w:r w:rsidR="009910F9">
              <w:rPr>
                <w:rFonts w:ascii="BIZ UDゴシック" w:eastAsia="BIZ UDゴシック" w:hAnsi="BIZ UDゴシック" w:hint="eastAsia"/>
              </w:rPr>
              <w:t>購入数</w:t>
            </w:r>
            <w:r w:rsidRPr="0078031B">
              <w:rPr>
                <w:rFonts w:ascii="BIZ UDゴシック" w:eastAsia="BIZ UDゴシック" w:hAnsi="BIZ UDゴシック"/>
              </w:rPr>
              <w:t>：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14:paraId="314C0B92" w14:textId="1522A6B3" w:rsidR="004559BE" w:rsidRPr="0078031B" w:rsidRDefault="009910F9" w:rsidP="009910F9">
            <w:pPr>
              <w:ind w:firstLineChars="200" w:firstLine="387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冊</w:t>
            </w:r>
          </w:p>
        </w:tc>
        <w:tc>
          <w:tcPr>
            <w:tcW w:w="6911" w:type="dxa"/>
            <w:gridSpan w:val="12"/>
            <w:tcBorders>
              <w:left w:val="nil"/>
            </w:tcBorders>
          </w:tcPr>
          <w:p w14:paraId="4D64BFCC" w14:textId="1A19E490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年間</w:t>
            </w:r>
            <w:r w:rsidR="009910F9">
              <w:rPr>
                <w:rFonts w:ascii="BIZ UDゴシック" w:eastAsia="BIZ UDゴシック" w:hAnsi="BIZ UDゴシック" w:hint="eastAsia"/>
              </w:rPr>
              <w:t>総予算</w:t>
            </w:r>
            <w:r w:rsidR="009910F9" w:rsidRPr="009910F9">
              <w:rPr>
                <w:rFonts w:ascii="BIZ UDゴシック" w:eastAsia="BIZ UDゴシック" w:hAnsi="BIZ UDゴシック"/>
                <w:sz w:val="18"/>
                <w:szCs w:val="18"/>
              </w:rPr>
              <w:t>（図書</w:t>
            </w:r>
            <w:r w:rsidR="009910F9" w:rsidRPr="009910F9">
              <w:rPr>
                <w:rFonts w:ascii="BIZ UDゴシック" w:eastAsia="BIZ UDゴシック" w:hAnsi="BIZ UDゴシック" w:hint="eastAsia"/>
                <w:sz w:val="18"/>
                <w:szCs w:val="18"/>
              </w:rPr>
              <w:t>費・消耗品費</w:t>
            </w:r>
            <w:r w:rsidR="009910F9">
              <w:rPr>
                <w:rFonts w:ascii="BIZ UDゴシック" w:eastAsia="BIZ UDゴシック" w:hAnsi="BIZ UDゴシック" w:hint="eastAsia"/>
                <w:sz w:val="18"/>
                <w:szCs w:val="18"/>
              </w:rPr>
              <w:t>他</w:t>
            </w:r>
            <w:r w:rsidR="009910F9" w:rsidRPr="009910F9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  <w:r w:rsidR="009910F9" w:rsidRPr="009910F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7264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D7E0D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9910F9">
              <w:rPr>
                <w:rFonts w:ascii="BIZ UDゴシック" w:eastAsia="BIZ UDゴシック" w:hAnsi="BIZ UDゴシック" w:hint="eastAsia"/>
              </w:rPr>
              <w:t>円</w:t>
            </w:r>
            <w:r w:rsidR="00F42390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42390" w:rsidRPr="00F42390">
              <w:rPr>
                <w:rFonts w:ascii="BIZ UDゴシック" w:eastAsia="BIZ UDゴシック" w:hAnsi="BIZ UDゴシック" w:hint="eastAsia"/>
                <w:sz w:val="18"/>
                <w:szCs w:val="18"/>
              </w:rPr>
              <w:t>備考</w:t>
            </w:r>
          </w:p>
        </w:tc>
      </w:tr>
      <w:tr w:rsidR="004559BE" w:rsidRPr="0078031B" w14:paraId="06B1374F" w14:textId="77777777" w:rsidTr="004559BE">
        <w:tc>
          <w:tcPr>
            <w:tcW w:w="1383" w:type="dxa"/>
            <w:gridSpan w:val="2"/>
            <w:tcBorders>
              <w:right w:val="nil"/>
            </w:tcBorders>
          </w:tcPr>
          <w:p w14:paraId="14788516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購読新聞　：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14:paraId="6E96532A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8031B">
              <w:rPr>
                <w:rFonts w:ascii="BIZ UDゴシック" w:eastAsia="BIZ UDゴシック" w:hAnsi="BIZ UDゴシック"/>
              </w:rPr>
              <w:t>紙</w:t>
            </w:r>
          </w:p>
        </w:tc>
        <w:tc>
          <w:tcPr>
            <w:tcW w:w="6911" w:type="dxa"/>
            <w:gridSpan w:val="12"/>
            <w:tcBorders>
              <w:left w:val="nil"/>
            </w:tcBorders>
          </w:tcPr>
          <w:p w14:paraId="1801589D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「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78031B">
              <w:rPr>
                <w:rFonts w:ascii="BIZ UDゴシック" w:eastAsia="BIZ UDゴシック" w:hAnsi="BIZ UDゴシック"/>
              </w:rPr>
              <w:t>新聞」「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78031B">
              <w:rPr>
                <w:rFonts w:ascii="BIZ UDゴシック" w:eastAsia="BIZ UDゴシック" w:hAnsi="BIZ UDゴシック"/>
              </w:rPr>
              <w:t>新聞」「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78031B">
              <w:rPr>
                <w:rFonts w:ascii="BIZ UDゴシック" w:eastAsia="BIZ UDゴシック" w:hAnsi="BIZ UDゴシック"/>
              </w:rPr>
              <w:t>新聞」</w:t>
            </w:r>
          </w:p>
        </w:tc>
      </w:tr>
      <w:tr w:rsidR="004559BE" w:rsidRPr="0078031B" w14:paraId="64671843" w14:textId="77777777" w:rsidTr="001316D7">
        <w:tc>
          <w:tcPr>
            <w:tcW w:w="1383" w:type="dxa"/>
            <w:gridSpan w:val="2"/>
            <w:tcBorders>
              <w:bottom w:val="single" w:sz="4" w:space="0" w:color="auto"/>
              <w:right w:val="nil"/>
            </w:tcBorders>
          </w:tcPr>
          <w:p w14:paraId="57A394FC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購読雑誌　：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99765BC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8031B">
              <w:rPr>
                <w:rFonts w:ascii="BIZ UDゴシック" w:eastAsia="BIZ UDゴシック" w:hAnsi="BIZ UDゴシック"/>
              </w:rPr>
              <w:t>誌</w:t>
            </w:r>
          </w:p>
        </w:tc>
        <w:tc>
          <w:tcPr>
            <w:tcW w:w="6911" w:type="dxa"/>
            <w:gridSpan w:val="12"/>
            <w:tcBorders>
              <w:left w:val="nil"/>
              <w:bottom w:val="single" w:sz="4" w:space="0" w:color="auto"/>
            </w:tcBorders>
          </w:tcPr>
          <w:p w14:paraId="00269D24" w14:textId="18609F95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「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78031B">
              <w:rPr>
                <w:rFonts w:ascii="BIZ UDゴシック" w:eastAsia="BIZ UDゴシック" w:hAnsi="BIZ UDゴシック"/>
              </w:rPr>
              <w:t>」</w:t>
            </w:r>
          </w:p>
        </w:tc>
      </w:tr>
      <w:tr w:rsidR="004559BE" w:rsidRPr="0078031B" w14:paraId="5EADEEE1" w14:textId="77777777" w:rsidTr="001316D7">
        <w:tc>
          <w:tcPr>
            <w:tcW w:w="2835" w:type="dxa"/>
            <w:gridSpan w:val="6"/>
            <w:tcBorders>
              <w:bottom w:val="nil"/>
              <w:right w:val="nil"/>
            </w:tcBorders>
          </w:tcPr>
          <w:p w14:paraId="621AA64B" w14:textId="001F5A29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オンライン</w:t>
            </w:r>
            <w:r w:rsidRPr="0078031B">
              <w:rPr>
                <w:rFonts w:ascii="BIZ UDゴシック" w:eastAsia="BIZ UDゴシック" w:hAnsi="BIZ UDゴシック"/>
              </w:rPr>
              <w:t>データベース：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336A7F50" w14:textId="4DD6CA4E" w:rsidR="004559BE" w:rsidRPr="0078031B" w:rsidRDefault="001316D7" w:rsidP="004559B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5884" w:type="dxa"/>
            <w:gridSpan w:val="9"/>
            <w:tcBorders>
              <w:left w:val="nil"/>
              <w:bottom w:val="nil"/>
            </w:tcBorders>
          </w:tcPr>
          <w:p w14:paraId="17A2E167" w14:textId="3D4620DC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　　　　　　　　</w:t>
            </w:r>
          </w:p>
        </w:tc>
      </w:tr>
      <w:tr w:rsidR="001316D7" w:rsidRPr="0078031B" w14:paraId="5CE8906C" w14:textId="77777777" w:rsidTr="001316D7">
        <w:tc>
          <w:tcPr>
            <w:tcW w:w="2835" w:type="dxa"/>
            <w:gridSpan w:val="6"/>
            <w:tcBorders>
              <w:top w:val="nil"/>
              <w:right w:val="nil"/>
            </w:tcBorders>
          </w:tcPr>
          <w:p w14:paraId="7A7A85EF" w14:textId="13EF9471" w:rsidR="001316D7" w:rsidRPr="001316D7" w:rsidRDefault="001316D7" w:rsidP="004559B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子書籍・電子図書館の状況</w:t>
            </w:r>
            <w:r w:rsidR="009910F9">
              <w:rPr>
                <w:rFonts w:ascii="BIZ UDゴシック" w:eastAsia="BIZ UDゴシック" w:hAnsi="BIZ UDゴシック" w:hint="eastAsia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49711BBB" w14:textId="77777777" w:rsidR="001316D7" w:rsidRDefault="001316D7" w:rsidP="004559B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884" w:type="dxa"/>
            <w:gridSpan w:val="9"/>
            <w:tcBorders>
              <w:top w:val="nil"/>
              <w:left w:val="nil"/>
            </w:tcBorders>
          </w:tcPr>
          <w:p w14:paraId="1341C328" w14:textId="77777777" w:rsidR="001316D7" w:rsidRPr="0078031B" w:rsidRDefault="001316D7" w:rsidP="004559BE">
            <w:pPr>
              <w:rPr>
                <w:rFonts w:ascii="BIZ UDゴシック" w:eastAsia="BIZ UDゴシック" w:hAnsi="BIZ UDゴシック"/>
              </w:rPr>
            </w:pPr>
          </w:p>
        </w:tc>
      </w:tr>
      <w:tr w:rsidR="004559BE" w:rsidRPr="0078031B" w14:paraId="5FDB2BA0" w14:textId="77777777" w:rsidTr="004559BE">
        <w:tc>
          <w:tcPr>
            <w:tcW w:w="2375" w:type="dxa"/>
            <w:gridSpan w:val="5"/>
            <w:tcBorders>
              <w:right w:val="nil"/>
            </w:tcBorders>
          </w:tcPr>
          <w:p w14:paraId="51B20BFF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インターネット環境　：</w:t>
            </w:r>
          </w:p>
        </w:tc>
        <w:tc>
          <w:tcPr>
            <w:tcW w:w="6911" w:type="dxa"/>
            <w:gridSpan w:val="12"/>
            <w:tcBorders>
              <w:left w:val="nil"/>
            </w:tcBorders>
          </w:tcPr>
          <w:p w14:paraId="368322CF" w14:textId="780A4B33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無線LAN</w:t>
            </w:r>
            <w:r w:rsidR="00935572">
              <w:rPr>
                <w:rFonts w:ascii="BIZ UDゴシック" w:eastAsia="BIZ UDゴシック" w:hAnsi="BIZ UDゴシック" w:hint="eastAsia"/>
              </w:rPr>
              <w:t xml:space="preserve">　高速ネットワークの状況</w:t>
            </w:r>
          </w:p>
        </w:tc>
      </w:tr>
      <w:tr w:rsidR="00E453EB" w:rsidRPr="0078031B" w14:paraId="07B5D0B2" w14:textId="77777777" w:rsidTr="004559BE">
        <w:tc>
          <w:tcPr>
            <w:tcW w:w="2375" w:type="dxa"/>
            <w:gridSpan w:val="5"/>
            <w:tcBorders>
              <w:right w:val="nil"/>
            </w:tcBorders>
          </w:tcPr>
          <w:p w14:paraId="20C506F7" w14:textId="7BEE9074" w:rsidR="00E453EB" w:rsidRPr="0078031B" w:rsidRDefault="00E453EB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C24463">
              <w:rPr>
                <w:rFonts w:ascii="BIZ UDゴシック" w:eastAsia="BIZ UDゴシック" w:hAnsi="BIZ UDゴシック" w:hint="eastAsia"/>
                <w:sz w:val="18"/>
                <w:szCs w:val="18"/>
              </w:rPr>
              <w:t>学校図書館運営</w:t>
            </w:r>
            <w:r w:rsidR="00C24463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 w:rsidR="00C24463" w:rsidRPr="00C24463">
              <w:rPr>
                <w:rFonts w:ascii="BIZ UDゴシック" w:eastAsia="BIZ UDゴシック" w:hAnsi="BIZ UDゴシック" w:hint="eastAsia"/>
                <w:sz w:val="18"/>
                <w:szCs w:val="18"/>
              </w:rPr>
              <w:t>司書</w:t>
            </w:r>
            <w:r>
              <w:rPr>
                <w:rFonts w:ascii="BIZ UDゴシック" w:eastAsia="BIZ UDゴシック" w:hAnsi="BIZ UDゴシック" w:hint="eastAsia"/>
              </w:rPr>
              <w:t>ＩＤ</w:t>
            </w:r>
          </w:p>
        </w:tc>
        <w:tc>
          <w:tcPr>
            <w:tcW w:w="6911" w:type="dxa"/>
            <w:gridSpan w:val="12"/>
            <w:tcBorders>
              <w:left w:val="nil"/>
            </w:tcBorders>
          </w:tcPr>
          <w:p w14:paraId="41A8E714" w14:textId="6156C47F" w:rsidR="00E453EB" w:rsidRPr="0078031B" w:rsidRDefault="00E453EB" w:rsidP="004559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有（専用　　　　　　共用　　　　　　　　　他　　　　　　　）・無　</w:t>
            </w:r>
          </w:p>
        </w:tc>
      </w:tr>
      <w:tr w:rsidR="004559BE" w:rsidRPr="0078031B" w14:paraId="415BEBB7" w14:textId="77777777" w:rsidTr="00B3588E">
        <w:tc>
          <w:tcPr>
            <w:tcW w:w="1951" w:type="dxa"/>
            <w:gridSpan w:val="4"/>
            <w:vMerge w:val="restart"/>
            <w:tcBorders>
              <w:right w:val="nil"/>
            </w:tcBorders>
            <w:vAlign w:val="center"/>
          </w:tcPr>
          <w:p w14:paraId="76257D73" w14:textId="355A85F5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情報機器・設備</w:t>
            </w:r>
            <w:r w:rsidR="00896C21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3" w:type="dxa"/>
            <w:gridSpan w:val="3"/>
            <w:tcBorders>
              <w:left w:val="nil"/>
              <w:bottom w:val="nil"/>
              <w:right w:val="nil"/>
            </w:tcBorders>
          </w:tcPr>
          <w:p w14:paraId="174AAD4D" w14:textId="77777777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管理用PC</w:t>
            </w: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14:paraId="26E714A7" w14:textId="77777777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8031B">
              <w:rPr>
                <w:rFonts w:ascii="BIZ UDゴシック" w:eastAsia="BIZ UDゴシック" w:hAnsi="BIZ UDゴシック"/>
              </w:rPr>
              <w:t>台</w:t>
            </w:r>
          </w:p>
        </w:tc>
        <w:tc>
          <w:tcPr>
            <w:tcW w:w="1309" w:type="dxa"/>
            <w:gridSpan w:val="2"/>
            <w:tcBorders>
              <w:left w:val="nil"/>
              <w:bottom w:val="nil"/>
              <w:right w:val="nil"/>
            </w:tcBorders>
          </w:tcPr>
          <w:p w14:paraId="0A100E8E" w14:textId="6F9EACDD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検索用PC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96C2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50B26CB" w14:textId="174F785C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台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7DBFEFB" w14:textId="188AC04D" w:rsidR="004559BE" w:rsidRPr="0078031B" w:rsidRDefault="00896C21" w:rsidP="004559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子黒板</w:t>
            </w:r>
          </w:p>
        </w:tc>
        <w:tc>
          <w:tcPr>
            <w:tcW w:w="2482" w:type="dxa"/>
            <w:gridSpan w:val="3"/>
            <w:tcBorders>
              <w:left w:val="nil"/>
              <w:bottom w:val="nil"/>
            </w:tcBorders>
          </w:tcPr>
          <w:p w14:paraId="0DD1B6BB" w14:textId="14510740" w:rsidR="00896C21" w:rsidRPr="0078031B" w:rsidRDefault="004559BE" w:rsidP="00896C21">
            <w:pPr>
              <w:ind w:firstLineChars="100" w:firstLine="193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/>
              </w:rPr>
              <w:t>台</w:t>
            </w:r>
            <w:r w:rsidR="00896C21">
              <w:rPr>
                <w:rFonts w:ascii="BIZ UDゴシック" w:eastAsia="BIZ UDゴシック" w:hAnsi="BIZ UDゴシック" w:hint="eastAsia"/>
              </w:rPr>
              <w:t xml:space="preserve">　ｽｸﾘｰﾝ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　ﾌﾟﾛｼﾞｪｸﾀ</w:t>
            </w:r>
            <w:r w:rsidR="00896C21">
              <w:rPr>
                <w:rFonts w:ascii="BIZ UDゴシック" w:eastAsia="BIZ UDゴシック" w:hAnsi="BIZ UDゴシック" w:hint="eastAsia"/>
              </w:rPr>
              <w:t>ｰ</w:t>
            </w:r>
          </w:p>
        </w:tc>
      </w:tr>
      <w:tr w:rsidR="004559BE" w:rsidRPr="0078031B" w14:paraId="52965F9A" w14:textId="77777777" w:rsidTr="004559BE">
        <w:tc>
          <w:tcPr>
            <w:tcW w:w="1951" w:type="dxa"/>
            <w:gridSpan w:val="4"/>
            <w:vMerge/>
            <w:tcBorders>
              <w:right w:val="nil"/>
            </w:tcBorders>
          </w:tcPr>
          <w:p w14:paraId="7E6EA5C4" w14:textId="77777777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35" w:type="dxa"/>
            <w:gridSpan w:val="13"/>
            <w:tcBorders>
              <w:top w:val="nil"/>
              <w:left w:val="nil"/>
            </w:tcBorders>
          </w:tcPr>
          <w:p w14:paraId="0DB89F7C" w14:textId="0F4C0D53" w:rsidR="00896C21" w:rsidRDefault="00896C21" w:rsidP="00896C21">
            <w:pPr>
              <w:ind w:left="193" w:hangingChars="100" w:hanging="19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タブレット　　台　ノートＰＣ　　台　　</w:t>
            </w:r>
            <w:r w:rsidR="009B14CE">
              <w:rPr>
                <w:rFonts w:ascii="BIZ UDゴシック" w:eastAsia="BIZ UDゴシック" w:hAnsi="BIZ UDゴシック" w:hint="eastAsia"/>
              </w:rPr>
              <w:t>充電</w:t>
            </w:r>
            <w:r>
              <w:rPr>
                <w:rFonts w:ascii="BIZ UDゴシック" w:eastAsia="BIZ UDゴシック" w:hAnsi="BIZ UDゴシック" w:hint="eastAsia"/>
              </w:rPr>
              <w:t>：可　不可</w:t>
            </w:r>
            <w:r w:rsidR="009B14CE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充電ＢＯＸ：有　無</w:t>
            </w:r>
          </w:p>
          <w:p w14:paraId="75DA4BAF" w14:textId="2DB2A3C6" w:rsidR="004559BE" w:rsidRPr="0078031B" w:rsidRDefault="00896C21" w:rsidP="00896C21">
            <w:pPr>
              <w:ind w:left="193" w:hangingChars="100" w:hanging="19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コピー機　　　台　プリンター　　台　３Ｄプリンター　　台　</w:t>
            </w:r>
            <w:r w:rsidR="004559BE" w:rsidRPr="0078031B">
              <w:rPr>
                <w:rFonts w:ascii="BIZ UDゴシック" w:eastAsia="BIZ UDゴシック" w:hAnsi="BIZ UDゴシック" w:hint="eastAsia"/>
              </w:rPr>
              <w:t>その他</w:t>
            </w:r>
          </w:p>
        </w:tc>
      </w:tr>
      <w:tr w:rsidR="004559BE" w:rsidRPr="0078031B" w14:paraId="4E93C3F8" w14:textId="77777777" w:rsidTr="001316D7">
        <w:tc>
          <w:tcPr>
            <w:tcW w:w="3402" w:type="dxa"/>
            <w:gridSpan w:val="8"/>
            <w:tcBorders>
              <w:right w:val="nil"/>
            </w:tcBorders>
          </w:tcPr>
          <w:p w14:paraId="6DDE677E" w14:textId="194D318D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学外の他機関との連携協力実績：</w:t>
            </w:r>
          </w:p>
        </w:tc>
        <w:tc>
          <w:tcPr>
            <w:tcW w:w="5884" w:type="dxa"/>
            <w:gridSpan w:val="9"/>
            <w:tcBorders>
              <w:left w:val="nil"/>
            </w:tcBorders>
          </w:tcPr>
          <w:p w14:paraId="083530BB" w14:textId="5F213DD0" w:rsidR="00772646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市立図書館（団体貸出・学級貸出</w:t>
            </w:r>
            <w:r w:rsidR="00772646">
              <w:rPr>
                <w:rFonts w:ascii="BIZ UDゴシック" w:eastAsia="BIZ UDゴシック" w:hAnsi="BIZ UDゴシック" w:hint="eastAsia"/>
              </w:rPr>
              <w:t>・</w:t>
            </w:r>
            <w:r w:rsidR="001316D7">
              <w:rPr>
                <w:rFonts w:ascii="BIZ UDゴシック" w:eastAsia="BIZ UDゴシック" w:hAnsi="BIZ UDゴシック" w:hint="eastAsia"/>
              </w:rPr>
              <w:t>見学・</w:t>
            </w:r>
            <w:r w:rsidR="00772646">
              <w:rPr>
                <w:rFonts w:ascii="BIZ UDゴシック" w:eastAsia="BIZ UDゴシック" w:hAnsi="BIZ UDゴシック" w:hint="eastAsia"/>
              </w:rPr>
              <w:t>出張お話し会・ﾌﾞｯｸﾄｰｸ</w:t>
            </w:r>
            <w:r w:rsidRPr="0078031B">
              <w:rPr>
                <w:rFonts w:ascii="BIZ UDゴシック" w:eastAsia="BIZ UDゴシック" w:hAnsi="BIZ UDゴシック" w:hint="eastAsia"/>
              </w:rPr>
              <w:t xml:space="preserve">）　</w:t>
            </w:r>
          </w:p>
          <w:p w14:paraId="0C5C5E21" w14:textId="60A6A42A" w:rsidR="00772646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美術館　博物館　ほか</w:t>
            </w:r>
          </w:p>
        </w:tc>
      </w:tr>
      <w:tr w:rsidR="004559BE" w:rsidRPr="0078031B" w14:paraId="5F8A9387" w14:textId="77777777" w:rsidTr="001316D7">
        <w:tc>
          <w:tcPr>
            <w:tcW w:w="3402" w:type="dxa"/>
            <w:gridSpan w:val="8"/>
            <w:tcBorders>
              <w:right w:val="nil"/>
            </w:tcBorders>
          </w:tcPr>
          <w:p w14:paraId="534AD8A6" w14:textId="105A7F27" w:rsidR="006A312C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学校の特徴</w:t>
            </w:r>
          </w:p>
        </w:tc>
        <w:tc>
          <w:tcPr>
            <w:tcW w:w="5884" w:type="dxa"/>
            <w:gridSpan w:val="9"/>
            <w:tcBorders>
              <w:left w:val="nil"/>
            </w:tcBorders>
          </w:tcPr>
          <w:p w14:paraId="79662AF3" w14:textId="77777777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</w:p>
        </w:tc>
      </w:tr>
      <w:tr w:rsidR="004559BE" w:rsidRPr="0078031B" w14:paraId="283116A6" w14:textId="77777777" w:rsidTr="001316D7">
        <w:tc>
          <w:tcPr>
            <w:tcW w:w="3402" w:type="dxa"/>
            <w:gridSpan w:val="8"/>
            <w:tcBorders>
              <w:right w:val="nil"/>
            </w:tcBorders>
          </w:tcPr>
          <w:p w14:paraId="603FCA99" w14:textId="7ACCBA8E" w:rsidR="004559BE" w:rsidRPr="0078031B" w:rsidRDefault="004559BE" w:rsidP="004559BE">
            <w:pPr>
              <w:jc w:val="left"/>
              <w:rPr>
                <w:rFonts w:ascii="BIZ UDゴシック" w:eastAsia="BIZ UDゴシック" w:hAnsi="BIZ UDゴシック"/>
              </w:rPr>
            </w:pPr>
            <w:r w:rsidRPr="0078031B">
              <w:rPr>
                <w:rFonts w:ascii="BIZ UDゴシック" w:eastAsia="BIZ UDゴシック" w:hAnsi="BIZ UDゴシック" w:hint="eastAsia"/>
              </w:rPr>
              <w:t>今年度の学校の教育研究</w:t>
            </w:r>
          </w:p>
        </w:tc>
        <w:tc>
          <w:tcPr>
            <w:tcW w:w="5884" w:type="dxa"/>
            <w:gridSpan w:val="9"/>
            <w:tcBorders>
              <w:left w:val="nil"/>
            </w:tcBorders>
          </w:tcPr>
          <w:p w14:paraId="0A4C3244" w14:textId="77777777" w:rsidR="004559BE" w:rsidRPr="0078031B" w:rsidRDefault="004559BE" w:rsidP="004559BE">
            <w:pPr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A93A70" w:rsidRPr="00772646" w14:paraId="5209CDB4" w14:textId="77777777" w:rsidTr="00467AD6">
        <w:trPr>
          <w:trHeight w:val="358"/>
        </w:trPr>
        <w:tc>
          <w:tcPr>
            <w:tcW w:w="845" w:type="dxa"/>
          </w:tcPr>
          <w:p w14:paraId="433762A3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０類</w:t>
            </w:r>
          </w:p>
        </w:tc>
        <w:tc>
          <w:tcPr>
            <w:tcW w:w="845" w:type="dxa"/>
          </w:tcPr>
          <w:p w14:paraId="3ECFD990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1類</w:t>
            </w:r>
          </w:p>
        </w:tc>
        <w:tc>
          <w:tcPr>
            <w:tcW w:w="845" w:type="dxa"/>
          </w:tcPr>
          <w:p w14:paraId="46DA34B1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2類</w:t>
            </w:r>
          </w:p>
        </w:tc>
        <w:tc>
          <w:tcPr>
            <w:tcW w:w="845" w:type="dxa"/>
          </w:tcPr>
          <w:p w14:paraId="3C2439CD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3類</w:t>
            </w:r>
          </w:p>
        </w:tc>
        <w:tc>
          <w:tcPr>
            <w:tcW w:w="845" w:type="dxa"/>
          </w:tcPr>
          <w:p w14:paraId="54CA3C99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4類</w:t>
            </w:r>
          </w:p>
        </w:tc>
        <w:tc>
          <w:tcPr>
            <w:tcW w:w="845" w:type="dxa"/>
          </w:tcPr>
          <w:p w14:paraId="6D838C3A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5類</w:t>
            </w:r>
          </w:p>
        </w:tc>
        <w:tc>
          <w:tcPr>
            <w:tcW w:w="845" w:type="dxa"/>
          </w:tcPr>
          <w:p w14:paraId="6AA77452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6類</w:t>
            </w:r>
          </w:p>
        </w:tc>
        <w:tc>
          <w:tcPr>
            <w:tcW w:w="845" w:type="dxa"/>
          </w:tcPr>
          <w:p w14:paraId="35265351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7類</w:t>
            </w:r>
          </w:p>
        </w:tc>
        <w:tc>
          <w:tcPr>
            <w:tcW w:w="845" w:type="dxa"/>
          </w:tcPr>
          <w:p w14:paraId="1A5728FD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8類</w:t>
            </w:r>
          </w:p>
        </w:tc>
        <w:tc>
          <w:tcPr>
            <w:tcW w:w="845" w:type="dxa"/>
          </w:tcPr>
          <w:p w14:paraId="1CCC2E3B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9類</w:t>
            </w:r>
          </w:p>
        </w:tc>
        <w:tc>
          <w:tcPr>
            <w:tcW w:w="845" w:type="dxa"/>
          </w:tcPr>
          <w:p w14:paraId="60164960" w14:textId="77777777" w:rsidR="00A93A70" w:rsidRPr="00772646" w:rsidRDefault="00F35BE1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他</w:t>
            </w:r>
          </w:p>
        </w:tc>
      </w:tr>
      <w:tr w:rsidR="00A93A70" w:rsidRPr="00772646" w14:paraId="6B8A1F84" w14:textId="77777777" w:rsidTr="00467AD6">
        <w:trPr>
          <w:trHeight w:val="343"/>
        </w:trPr>
        <w:tc>
          <w:tcPr>
            <w:tcW w:w="845" w:type="dxa"/>
          </w:tcPr>
          <w:p w14:paraId="5D254675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7A0CEF0F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5D3C1C9E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6622B123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5BF28074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0136BBD5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2BD09E1E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7D4EA02A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4C636A99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1CFD5111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5" w:type="dxa"/>
          </w:tcPr>
          <w:p w14:paraId="3D1BB8B7" w14:textId="77777777" w:rsidR="00A93A70" w:rsidRPr="00772646" w:rsidRDefault="00A93A70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72646" w:rsidRPr="00772646" w14:paraId="3C485AD7" w14:textId="77777777" w:rsidTr="00467AD6">
        <w:trPr>
          <w:trHeight w:val="343"/>
        </w:trPr>
        <w:tc>
          <w:tcPr>
            <w:tcW w:w="9295" w:type="dxa"/>
            <w:gridSpan w:val="11"/>
          </w:tcPr>
          <w:p w14:paraId="11F644A8" w14:textId="6919BCDC" w:rsidR="00621CAC" w:rsidRDefault="00621CAC" w:rsidP="00B7217F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年間の活動</w:t>
            </w:r>
            <w:r w:rsidR="00513AB1">
              <w:rPr>
                <w:rFonts w:ascii="BIZ UDゴシック" w:eastAsia="BIZ UDゴシック" w:hAnsi="BIZ UDゴシック" w:hint="eastAsia"/>
                <w:sz w:val="24"/>
              </w:rPr>
              <w:t>や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写真</w:t>
            </w:r>
          </w:p>
          <w:p w14:paraId="3E3C0AB1" w14:textId="77777777" w:rsidR="00621CAC" w:rsidRDefault="00621CAC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1CE3025" w14:textId="77777777" w:rsidR="00621CAC" w:rsidRDefault="00621CAC" w:rsidP="00B7217F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  <w:p w14:paraId="29B1868C" w14:textId="1CA71DD9" w:rsidR="00621CAC" w:rsidRDefault="00621CAC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230D264" w14:textId="360427E3" w:rsidR="00621CAC" w:rsidRDefault="00621CAC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888B952" w14:textId="303A85D0" w:rsidR="00621CAC" w:rsidRDefault="00621CAC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4C2BA56" w14:textId="77777777" w:rsidR="00513AB1" w:rsidRDefault="00513AB1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7CF288A" w14:textId="77777777" w:rsidR="00292E1E" w:rsidRDefault="00292E1E" w:rsidP="00B7217F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  <w:p w14:paraId="502C4A90" w14:textId="4E355386" w:rsidR="00621CAC" w:rsidRDefault="00621CAC" w:rsidP="00B7217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8A588F6" w14:textId="77777777" w:rsidR="00467AD6" w:rsidRDefault="00467AD6" w:rsidP="00B7217F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  <w:p w14:paraId="417A7B55" w14:textId="31E73616" w:rsidR="004559BE" w:rsidRDefault="006A312C" w:rsidP="00B7217F">
            <w:pPr>
              <w:rPr>
                <w:rFonts w:ascii="BIZ UDゴシック" w:eastAsia="BIZ UDゴシック" w:hAnsi="BIZ UDゴシック"/>
                <w:sz w:val="24"/>
              </w:rPr>
            </w:pPr>
            <w:r w:rsidRPr="00772646">
              <w:rPr>
                <w:rFonts w:ascii="BIZ UDゴシック" w:eastAsia="BIZ UDゴシック" w:hAnsi="BIZ UDゴシック" w:hint="eastAsia"/>
                <w:sz w:val="24"/>
              </w:rPr>
              <w:t>課題</w:t>
            </w:r>
          </w:p>
          <w:p w14:paraId="0B3BA699" w14:textId="77777777" w:rsidR="00467AD6" w:rsidRPr="00772646" w:rsidRDefault="00467AD6" w:rsidP="00B7217F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  <w:p w14:paraId="3733E0EF" w14:textId="77777777" w:rsidR="00B3588E" w:rsidRDefault="00513AB1" w:rsidP="00B7217F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次年度の豊富</w:t>
            </w:r>
          </w:p>
          <w:p w14:paraId="18B3942E" w14:textId="30E463A2" w:rsidR="00292E1E" w:rsidRPr="00772646" w:rsidRDefault="00292E1E" w:rsidP="00B7217F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69B74448" w14:textId="77777777" w:rsidR="00F42390" w:rsidRPr="00F42390" w:rsidRDefault="00F42390" w:rsidP="00467AD6">
      <w:pPr>
        <w:rPr>
          <w:rFonts w:hint="eastAsia"/>
        </w:rPr>
      </w:pPr>
    </w:p>
    <w:sectPr w:rsidR="00F42390" w:rsidRPr="00F42390" w:rsidSect="00467AD6">
      <w:pgSz w:w="11906" w:h="16838" w:code="9"/>
      <w:pgMar w:top="1418" w:right="1418" w:bottom="284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6FAF" w14:textId="77777777" w:rsidR="00754995" w:rsidRDefault="00754995" w:rsidP="00A12838">
      <w:r>
        <w:separator/>
      </w:r>
    </w:p>
  </w:endnote>
  <w:endnote w:type="continuationSeparator" w:id="0">
    <w:p w14:paraId="5B56791A" w14:textId="77777777" w:rsidR="00754995" w:rsidRDefault="00754995" w:rsidP="00A1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41E4" w14:textId="77777777" w:rsidR="00754995" w:rsidRDefault="00754995" w:rsidP="00A12838">
      <w:r>
        <w:separator/>
      </w:r>
    </w:p>
  </w:footnote>
  <w:footnote w:type="continuationSeparator" w:id="0">
    <w:p w14:paraId="004609A4" w14:textId="77777777" w:rsidR="00754995" w:rsidRDefault="00754995" w:rsidP="00A12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46"/>
    <w:rsid w:val="00021F7C"/>
    <w:rsid w:val="00041CA5"/>
    <w:rsid w:val="000761D5"/>
    <w:rsid w:val="00095261"/>
    <w:rsid w:val="00095A5E"/>
    <w:rsid w:val="000B0C96"/>
    <w:rsid w:val="000B5282"/>
    <w:rsid w:val="000C3646"/>
    <w:rsid w:val="000C3B3F"/>
    <w:rsid w:val="000C7A3F"/>
    <w:rsid w:val="00101FE9"/>
    <w:rsid w:val="00107E7A"/>
    <w:rsid w:val="0013133F"/>
    <w:rsid w:val="001316D7"/>
    <w:rsid w:val="0014790B"/>
    <w:rsid w:val="00160408"/>
    <w:rsid w:val="001B484E"/>
    <w:rsid w:val="001C44D6"/>
    <w:rsid w:val="001F425F"/>
    <w:rsid w:val="00200069"/>
    <w:rsid w:val="002150A5"/>
    <w:rsid w:val="00292E1E"/>
    <w:rsid w:val="002D18BE"/>
    <w:rsid w:val="002D7EC1"/>
    <w:rsid w:val="002E3D73"/>
    <w:rsid w:val="00335308"/>
    <w:rsid w:val="00363E63"/>
    <w:rsid w:val="00374479"/>
    <w:rsid w:val="00390D88"/>
    <w:rsid w:val="003C1AED"/>
    <w:rsid w:val="0041626E"/>
    <w:rsid w:val="004559BE"/>
    <w:rsid w:val="00467AD6"/>
    <w:rsid w:val="004B6813"/>
    <w:rsid w:val="004D093D"/>
    <w:rsid w:val="004E3188"/>
    <w:rsid w:val="004F591D"/>
    <w:rsid w:val="00513AB1"/>
    <w:rsid w:val="005D6AAC"/>
    <w:rsid w:val="006172EA"/>
    <w:rsid w:val="00621CAC"/>
    <w:rsid w:val="006A312C"/>
    <w:rsid w:val="006D45D5"/>
    <w:rsid w:val="006E7D14"/>
    <w:rsid w:val="007123FA"/>
    <w:rsid w:val="00724ACB"/>
    <w:rsid w:val="0074746A"/>
    <w:rsid w:val="00754995"/>
    <w:rsid w:val="00772646"/>
    <w:rsid w:val="0078031B"/>
    <w:rsid w:val="007E1A88"/>
    <w:rsid w:val="007E628C"/>
    <w:rsid w:val="007F3E8F"/>
    <w:rsid w:val="00842A50"/>
    <w:rsid w:val="00843E86"/>
    <w:rsid w:val="0087503A"/>
    <w:rsid w:val="00896C21"/>
    <w:rsid w:val="008F2DEB"/>
    <w:rsid w:val="00935572"/>
    <w:rsid w:val="009578C5"/>
    <w:rsid w:val="009910F9"/>
    <w:rsid w:val="0099553C"/>
    <w:rsid w:val="009A22EE"/>
    <w:rsid w:val="009B14CE"/>
    <w:rsid w:val="009C51CC"/>
    <w:rsid w:val="00A01AA4"/>
    <w:rsid w:val="00A12838"/>
    <w:rsid w:val="00A2447C"/>
    <w:rsid w:val="00A31B31"/>
    <w:rsid w:val="00A46426"/>
    <w:rsid w:val="00A93A70"/>
    <w:rsid w:val="00A9725B"/>
    <w:rsid w:val="00AA34BD"/>
    <w:rsid w:val="00AA50EC"/>
    <w:rsid w:val="00AD0487"/>
    <w:rsid w:val="00B20243"/>
    <w:rsid w:val="00B25816"/>
    <w:rsid w:val="00B3588E"/>
    <w:rsid w:val="00B40231"/>
    <w:rsid w:val="00B7217F"/>
    <w:rsid w:val="00B762AE"/>
    <w:rsid w:val="00C05739"/>
    <w:rsid w:val="00C24463"/>
    <w:rsid w:val="00C3108B"/>
    <w:rsid w:val="00C630A9"/>
    <w:rsid w:val="00C86E0B"/>
    <w:rsid w:val="00CA115E"/>
    <w:rsid w:val="00D22782"/>
    <w:rsid w:val="00D65561"/>
    <w:rsid w:val="00DD1670"/>
    <w:rsid w:val="00DE74E2"/>
    <w:rsid w:val="00DF5847"/>
    <w:rsid w:val="00E453EB"/>
    <w:rsid w:val="00ED7E0D"/>
    <w:rsid w:val="00EE5FF0"/>
    <w:rsid w:val="00EF559A"/>
    <w:rsid w:val="00F16457"/>
    <w:rsid w:val="00F35BE1"/>
    <w:rsid w:val="00F42390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68F50"/>
  <w15:docId w15:val="{CF357757-B9FD-4EE0-A907-972F7F14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8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838"/>
  </w:style>
  <w:style w:type="paragraph" w:styleId="a6">
    <w:name w:val="footer"/>
    <w:basedOn w:val="a"/>
    <w:link w:val="a7"/>
    <w:uiPriority w:val="99"/>
    <w:unhideWhenUsed/>
    <w:rsid w:val="00A12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38A3-5801-47E6-8B55-CD04EEFF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美由紀 中山</cp:lastModifiedBy>
  <cp:revision>3</cp:revision>
  <cp:lastPrinted>2024-12-08T13:53:00Z</cp:lastPrinted>
  <dcterms:created xsi:type="dcterms:W3CDTF">2025-10-11T11:18:00Z</dcterms:created>
  <dcterms:modified xsi:type="dcterms:W3CDTF">2025-10-11T11:20:00Z</dcterms:modified>
</cp:coreProperties>
</file>